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28"/>
        <w:gridCol w:w="90"/>
        <w:gridCol w:w="1629"/>
        <w:gridCol w:w="171"/>
        <w:gridCol w:w="1530"/>
        <w:gridCol w:w="287"/>
        <w:gridCol w:w="1243"/>
        <w:gridCol w:w="466"/>
        <w:gridCol w:w="1154"/>
        <w:gridCol w:w="556"/>
        <w:gridCol w:w="1435"/>
        <w:gridCol w:w="535"/>
      </w:tblGrid>
      <w:tr w:rsidR="003B1F94" w:rsidTr="003D7FCE">
        <w:tc>
          <w:tcPr>
            <w:tcW w:w="1728" w:type="dxa"/>
          </w:tcPr>
          <w:p w:rsidR="003B1F94" w:rsidRPr="00C44556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Able</w:t>
            </w:r>
          </w:p>
          <w:p w:rsidR="003B1F94" w:rsidRPr="00C44556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Accepting</w:t>
            </w:r>
          </w:p>
          <w:p w:rsidR="003B1F94" w:rsidRPr="00C44556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Accountable</w:t>
            </w:r>
          </w:p>
          <w:p w:rsidR="003B1F94" w:rsidRPr="00C44556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Acknowledging</w:t>
            </w:r>
          </w:p>
          <w:p w:rsidR="003B1F94" w:rsidRPr="00C44556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Acquiescent</w:t>
            </w:r>
          </w:p>
          <w:p w:rsidR="003B1F94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Active</w:t>
            </w:r>
          </w:p>
          <w:p w:rsidR="00727133" w:rsidRPr="00C44556" w:rsidRDefault="00727133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Adaptable</w:t>
            </w:r>
          </w:p>
          <w:p w:rsidR="003B1F94" w:rsidRPr="00C44556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Adoring</w:t>
            </w:r>
          </w:p>
          <w:p w:rsidR="003B1F94" w:rsidRPr="00C44556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Advanced</w:t>
            </w:r>
          </w:p>
          <w:p w:rsidR="003B1F94" w:rsidRPr="00C44556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Affectionate</w:t>
            </w:r>
          </w:p>
          <w:p w:rsidR="003B1F94" w:rsidRPr="00C44556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Affirming</w:t>
            </w:r>
          </w:p>
          <w:p w:rsidR="003B1F94" w:rsidRPr="00C44556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Aglow</w:t>
            </w:r>
          </w:p>
          <w:p w:rsidR="003B1F94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Agreeable</w:t>
            </w:r>
          </w:p>
          <w:p w:rsidR="003B1F94" w:rsidRPr="00C44556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Afire</w:t>
            </w:r>
          </w:p>
          <w:p w:rsidR="003B1F94" w:rsidRPr="00C44556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Alert</w:t>
            </w:r>
          </w:p>
          <w:p w:rsidR="003B1F94" w:rsidRPr="00C44556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Alive</w:t>
            </w:r>
          </w:p>
          <w:p w:rsidR="003B1F94" w:rsidRPr="00C44556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Altruistic</w:t>
            </w:r>
          </w:p>
          <w:p w:rsidR="003B1F94" w:rsidRPr="00C44556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Ambitious</w:t>
            </w:r>
          </w:p>
          <w:p w:rsidR="003B1F94" w:rsidRPr="00C44556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Amenable</w:t>
            </w:r>
          </w:p>
          <w:p w:rsidR="003B1F94" w:rsidRPr="00C44556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Amusing</w:t>
            </w:r>
          </w:p>
          <w:p w:rsidR="003B1F94" w:rsidRPr="00C44556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Angelic</w:t>
            </w:r>
          </w:p>
          <w:p w:rsidR="003B1F94" w:rsidRPr="00C44556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Appealing</w:t>
            </w:r>
          </w:p>
          <w:p w:rsidR="003B1F94" w:rsidRPr="00C44556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Appreciative</w:t>
            </w:r>
          </w:p>
          <w:p w:rsidR="003B1F94" w:rsidRPr="00C44556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Approachable</w:t>
            </w:r>
          </w:p>
          <w:p w:rsidR="003B1F94" w:rsidRPr="00C44556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Approving</w:t>
            </w:r>
          </w:p>
          <w:p w:rsidR="003B1F94" w:rsidRPr="00C44556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Aspiring</w:t>
            </w:r>
          </w:p>
          <w:p w:rsidR="003B1F94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Assertive</w:t>
            </w:r>
          </w:p>
          <w:p w:rsidR="004A068D" w:rsidRDefault="004A068D" w:rsidP="004A068D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Assisting</w:t>
            </w:r>
          </w:p>
          <w:p w:rsidR="004A068D" w:rsidRPr="003B1F94" w:rsidRDefault="004A068D" w:rsidP="004A068D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Assured</w:t>
            </w:r>
          </w:p>
        </w:tc>
        <w:tc>
          <w:tcPr>
            <w:tcW w:w="1719" w:type="dxa"/>
            <w:gridSpan w:val="2"/>
            <w:tcBorders>
              <w:left w:val="nil"/>
            </w:tcBorders>
          </w:tcPr>
          <w:p w:rsidR="003B1F94" w:rsidRPr="00C44556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Attentive</w:t>
            </w:r>
          </w:p>
          <w:p w:rsidR="003B1F94" w:rsidRPr="00C44556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Attractive</w:t>
            </w:r>
          </w:p>
          <w:p w:rsidR="003B1F94" w:rsidRPr="00C44556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Awake</w:t>
            </w:r>
          </w:p>
          <w:p w:rsidR="003B1F94" w:rsidRPr="00C44556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Aware</w:t>
            </w:r>
          </w:p>
          <w:p w:rsidR="003B1F94" w:rsidRPr="00C44556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</w:p>
          <w:p w:rsidR="003B1F94" w:rsidRPr="00C44556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Balanced</w:t>
            </w:r>
          </w:p>
          <w:p w:rsidR="003B1F94" w:rsidRPr="00C44556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Beautiful</w:t>
            </w:r>
          </w:p>
          <w:p w:rsidR="003B1F94" w:rsidRPr="00C44556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Believing</w:t>
            </w:r>
          </w:p>
          <w:p w:rsidR="003B1F94" w:rsidRPr="00C44556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Benevolent</w:t>
            </w:r>
          </w:p>
          <w:p w:rsidR="003B1F94" w:rsidRPr="00C44556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Bestowing</w:t>
            </w:r>
          </w:p>
          <w:p w:rsidR="003B1F94" w:rsidRPr="00C44556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Blameless</w:t>
            </w:r>
          </w:p>
          <w:p w:rsidR="003B1F94" w:rsidRPr="00C44556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Blessed</w:t>
            </w:r>
          </w:p>
          <w:p w:rsidR="003B1F94" w:rsidRPr="00C44556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Bold</w:t>
            </w:r>
          </w:p>
          <w:p w:rsidR="003B1F94" w:rsidRPr="00C44556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Bountiful</w:t>
            </w:r>
          </w:p>
          <w:p w:rsidR="003B1F94" w:rsidRPr="00C44556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Brave</w:t>
            </w:r>
          </w:p>
          <w:p w:rsidR="003B1F94" w:rsidRPr="00C44556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</w:p>
          <w:p w:rsidR="003B1F94" w:rsidRPr="00C44556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Calm</w:t>
            </w:r>
          </w:p>
          <w:p w:rsidR="003B1F94" w:rsidRPr="00C44556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Capable</w:t>
            </w:r>
          </w:p>
          <w:p w:rsidR="003B1F94" w:rsidRPr="00C44556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Careful</w:t>
            </w:r>
          </w:p>
          <w:p w:rsidR="003B1F94" w:rsidRPr="00C44556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Caring</w:t>
            </w:r>
          </w:p>
          <w:p w:rsidR="003B1F94" w:rsidRPr="00C44556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Certain</w:t>
            </w:r>
          </w:p>
          <w:p w:rsidR="003B1F94" w:rsidRPr="00C44556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Charitable</w:t>
            </w:r>
          </w:p>
          <w:p w:rsidR="003B1F94" w:rsidRPr="00C44556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Chaste</w:t>
            </w:r>
          </w:p>
          <w:p w:rsidR="003B1F94" w:rsidRPr="00C44556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Cheerful</w:t>
            </w:r>
          </w:p>
          <w:p w:rsidR="003B1F94" w:rsidRPr="00C44556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Clean</w:t>
            </w:r>
          </w:p>
          <w:p w:rsidR="003B1F94" w:rsidRPr="00C44556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Clear</w:t>
            </w:r>
          </w:p>
          <w:p w:rsidR="00727133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Comforting</w:t>
            </w:r>
          </w:p>
          <w:p w:rsidR="004A068D" w:rsidRDefault="004A068D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Commendable</w:t>
            </w:r>
          </w:p>
          <w:p w:rsidR="004A068D" w:rsidRPr="003B1F94" w:rsidRDefault="004A068D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Committed</w:t>
            </w:r>
          </w:p>
        </w:tc>
        <w:tc>
          <w:tcPr>
            <w:tcW w:w="1988" w:type="dxa"/>
            <w:gridSpan w:val="3"/>
          </w:tcPr>
          <w:p w:rsidR="003B1F94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Compassionate</w:t>
            </w:r>
          </w:p>
          <w:p w:rsidR="00727133" w:rsidRPr="00C44556" w:rsidRDefault="00727133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Competent</w:t>
            </w:r>
          </w:p>
          <w:p w:rsidR="003B1F94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Composed</w:t>
            </w:r>
          </w:p>
          <w:p w:rsidR="003B1F94" w:rsidRPr="00C44556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Concerned</w:t>
            </w:r>
          </w:p>
          <w:p w:rsidR="003B1F94" w:rsidRPr="00C44556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Confident</w:t>
            </w:r>
          </w:p>
          <w:p w:rsidR="003B1F94" w:rsidRPr="00C44556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Confirming</w:t>
            </w:r>
          </w:p>
          <w:p w:rsidR="003B1F94" w:rsidRPr="00C44556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Conscientious</w:t>
            </w:r>
          </w:p>
          <w:p w:rsidR="003B1F94" w:rsidRPr="00C44556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Considerate</w:t>
            </w:r>
          </w:p>
          <w:p w:rsidR="003B1F94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Consoling</w:t>
            </w:r>
          </w:p>
          <w:p w:rsidR="003B1F94" w:rsidRPr="00C44556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Constant</w:t>
            </w:r>
          </w:p>
          <w:p w:rsidR="003B1F94" w:rsidRPr="00C44556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Contemplative</w:t>
            </w:r>
          </w:p>
          <w:p w:rsidR="003B1F94" w:rsidRPr="00C44556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Content</w:t>
            </w:r>
          </w:p>
          <w:p w:rsidR="003B1F94" w:rsidRPr="00C44556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Contributing</w:t>
            </w:r>
          </w:p>
          <w:p w:rsidR="003B1F94" w:rsidRPr="00C44556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Controlled</w:t>
            </w:r>
          </w:p>
          <w:p w:rsidR="003B1F94" w:rsidRPr="00C44556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Cooperative</w:t>
            </w:r>
          </w:p>
          <w:p w:rsidR="003B1F94" w:rsidRPr="00C44556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Correct</w:t>
            </w:r>
          </w:p>
          <w:p w:rsidR="003B1F94" w:rsidRPr="00C44556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Courageous</w:t>
            </w:r>
          </w:p>
          <w:p w:rsidR="003B1F94" w:rsidRPr="00C44556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Courteous</w:t>
            </w:r>
          </w:p>
          <w:p w:rsidR="003B1F94" w:rsidRPr="00C44556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Creative</w:t>
            </w:r>
          </w:p>
          <w:p w:rsidR="003B1F94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Cultured</w:t>
            </w:r>
          </w:p>
          <w:p w:rsidR="00727133" w:rsidRPr="00C44556" w:rsidRDefault="00727133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Curious</w:t>
            </w:r>
          </w:p>
          <w:p w:rsidR="003B1F94" w:rsidRPr="00C44556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</w:p>
          <w:p w:rsidR="003B1F94" w:rsidRPr="00C44556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Daring</w:t>
            </w:r>
          </w:p>
          <w:p w:rsidR="003B1F94" w:rsidRPr="00C44556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Decent</w:t>
            </w:r>
          </w:p>
          <w:p w:rsidR="003B1F94" w:rsidRPr="00C44556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Dedicated</w:t>
            </w:r>
          </w:p>
          <w:p w:rsidR="003B1F94" w:rsidRDefault="003B1F94" w:rsidP="003D7FCE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Deliberate</w:t>
            </w:r>
          </w:p>
          <w:p w:rsidR="004A068D" w:rsidRDefault="004A068D" w:rsidP="004A068D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Delicate</w:t>
            </w:r>
          </w:p>
          <w:p w:rsidR="004A068D" w:rsidRPr="00C44556" w:rsidRDefault="004A068D" w:rsidP="004A068D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Decisive</w:t>
            </w:r>
          </w:p>
          <w:p w:rsidR="004A068D" w:rsidRPr="003B1F94" w:rsidRDefault="004A068D" w:rsidP="003D7FCE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Delightful</w:t>
            </w:r>
          </w:p>
        </w:tc>
        <w:tc>
          <w:tcPr>
            <w:tcW w:w="1709" w:type="dxa"/>
            <w:gridSpan w:val="2"/>
          </w:tcPr>
          <w:p w:rsidR="003B1F94" w:rsidRPr="00C44556" w:rsidRDefault="0061258F" w:rsidP="0061258F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Dependable</w:t>
            </w:r>
            <w:r w:rsidRPr="00C44556">
              <w:rPr>
                <w:rFonts w:asciiTheme="majorHAnsi" w:hAnsiTheme="majorHAnsi"/>
                <w:sz w:val="22"/>
              </w:rPr>
              <w:t xml:space="preserve"> </w:t>
            </w:r>
            <w:r w:rsidR="003B1F94" w:rsidRPr="00C44556">
              <w:rPr>
                <w:rFonts w:asciiTheme="majorHAnsi" w:hAnsiTheme="majorHAnsi"/>
                <w:sz w:val="22"/>
              </w:rPr>
              <w:t>Detached</w:t>
            </w:r>
          </w:p>
          <w:p w:rsidR="003B1F94" w:rsidRPr="00C44556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Determined</w:t>
            </w:r>
          </w:p>
          <w:p w:rsidR="003B1F94" w:rsidRPr="00C44556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Devoted</w:t>
            </w:r>
          </w:p>
          <w:p w:rsidR="003B1F94" w:rsidRPr="00C44556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Devout</w:t>
            </w:r>
          </w:p>
          <w:p w:rsidR="003B1F94" w:rsidRPr="00C44556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Dignified</w:t>
            </w:r>
          </w:p>
          <w:p w:rsidR="003B1F94" w:rsidRPr="00C44556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Diligent</w:t>
            </w:r>
          </w:p>
          <w:p w:rsidR="003B1F94" w:rsidRPr="00C44556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Discerning</w:t>
            </w:r>
          </w:p>
          <w:p w:rsidR="003B1F94" w:rsidRPr="00C44556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Disciplined</w:t>
            </w:r>
          </w:p>
          <w:p w:rsidR="003B1F94" w:rsidRPr="00C44556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Discriminating</w:t>
            </w:r>
          </w:p>
          <w:p w:rsidR="003B1F94" w:rsidRPr="00C44556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Distinctive</w:t>
            </w:r>
          </w:p>
          <w:p w:rsidR="003B1F94" w:rsidRPr="00C44556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Distinguished</w:t>
            </w:r>
          </w:p>
          <w:p w:rsidR="003B1F94" w:rsidRPr="00C44556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Dutiful</w:t>
            </w:r>
          </w:p>
          <w:p w:rsidR="003B1F94" w:rsidRPr="00C44556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Dynamic</w:t>
            </w:r>
          </w:p>
          <w:p w:rsidR="003B1F94" w:rsidRPr="00C44556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</w:p>
          <w:p w:rsidR="003B1F94" w:rsidRPr="00C44556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Eager</w:t>
            </w:r>
          </w:p>
          <w:p w:rsidR="003B1F94" w:rsidRPr="00C44556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Earnest</w:t>
            </w:r>
          </w:p>
          <w:p w:rsidR="003B1F94" w:rsidRPr="00C44556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Educated</w:t>
            </w:r>
          </w:p>
          <w:p w:rsidR="003B1F94" w:rsidRPr="00C44556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Effective</w:t>
            </w:r>
          </w:p>
          <w:p w:rsidR="003B1F94" w:rsidRPr="00C44556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Efficient</w:t>
            </w:r>
          </w:p>
          <w:p w:rsidR="003B1F94" w:rsidRPr="00C44556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Eloquent</w:t>
            </w:r>
          </w:p>
          <w:p w:rsidR="003B1F94" w:rsidRPr="00C44556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Empowering</w:t>
            </w:r>
          </w:p>
          <w:p w:rsidR="003B1F94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Encouraging</w:t>
            </w:r>
          </w:p>
          <w:p w:rsidR="003B1F94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Enduring</w:t>
            </w:r>
          </w:p>
          <w:p w:rsidR="003B1F94" w:rsidRPr="00C44556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Energetic</w:t>
            </w:r>
          </w:p>
          <w:p w:rsidR="003B1F94" w:rsidRDefault="003B1F94" w:rsidP="003D7FCE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Enkindled</w:t>
            </w:r>
          </w:p>
          <w:p w:rsidR="004A068D" w:rsidRPr="00C44556" w:rsidRDefault="004A068D" w:rsidP="004A068D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Enlightened</w:t>
            </w:r>
          </w:p>
          <w:p w:rsidR="004A068D" w:rsidRPr="00C44556" w:rsidRDefault="004A068D" w:rsidP="004A068D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Enriched</w:t>
            </w:r>
          </w:p>
          <w:p w:rsidR="004A068D" w:rsidRPr="003B1F94" w:rsidRDefault="004A068D" w:rsidP="004A068D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Enterprising</w:t>
            </w:r>
          </w:p>
        </w:tc>
        <w:tc>
          <w:tcPr>
            <w:tcW w:w="1710" w:type="dxa"/>
            <w:gridSpan w:val="2"/>
          </w:tcPr>
          <w:p w:rsidR="003B1F94" w:rsidRPr="00C44556" w:rsidRDefault="003B1F94" w:rsidP="0061258F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Enthusiastic</w:t>
            </w:r>
          </w:p>
          <w:p w:rsidR="003B1F94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Equitable</w:t>
            </w:r>
          </w:p>
          <w:p w:rsidR="00727133" w:rsidRPr="00C44556" w:rsidRDefault="00727133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Ethical</w:t>
            </w:r>
          </w:p>
          <w:p w:rsidR="003B1F94" w:rsidRPr="00C44556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Excelling</w:t>
            </w:r>
          </w:p>
          <w:p w:rsidR="003B1F94" w:rsidRPr="00C44556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Excited</w:t>
            </w:r>
          </w:p>
          <w:p w:rsidR="003B1F94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</w:p>
          <w:p w:rsidR="003B1F94" w:rsidRPr="00C44556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Fair</w:t>
            </w:r>
          </w:p>
          <w:p w:rsidR="003B1F94" w:rsidRPr="00C44556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Faithful</w:t>
            </w:r>
          </w:p>
          <w:p w:rsidR="003B1F94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Fearless</w:t>
            </w:r>
          </w:p>
          <w:p w:rsidR="003B1F94" w:rsidRPr="00C44556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Fervent</w:t>
            </w:r>
          </w:p>
          <w:p w:rsidR="003B1F94" w:rsidRPr="00C44556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Firm</w:t>
            </w:r>
          </w:p>
          <w:p w:rsidR="003B1F94" w:rsidRPr="00C44556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Flexible</w:t>
            </w:r>
          </w:p>
          <w:p w:rsidR="003B1F94" w:rsidRPr="00C44556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Focused</w:t>
            </w:r>
          </w:p>
          <w:p w:rsidR="003B1F94" w:rsidRPr="00C44556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Forbearing</w:t>
            </w:r>
          </w:p>
          <w:p w:rsidR="003B1F94" w:rsidRPr="00C44556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Forceful</w:t>
            </w:r>
          </w:p>
          <w:p w:rsidR="003B1F94" w:rsidRPr="00C44556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Foresighted</w:t>
            </w:r>
          </w:p>
          <w:p w:rsidR="003B1F94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Forgiving</w:t>
            </w:r>
          </w:p>
          <w:p w:rsidR="005763F3" w:rsidRPr="00C44556" w:rsidRDefault="005763F3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Fortitude</w:t>
            </w:r>
          </w:p>
          <w:p w:rsidR="003B1F94" w:rsidRPr="00C44556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Free</w:t>
            </w:r>
          </w:p>
          <w:p w:rsidR="003B1F94" w:rsidRPr="00C44556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Fresh</w:t>
            </w:r>
          </w:p>
          <w:p w:rsidR="003B1F94" w:rsidRPr="00C44556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Friendly</w:t>
            </w:r>
          </w:p>
          <w:p w:rsidR="003B1F94" w:rsidRPr="00C44556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Fruitful</w:t>
            </w:r>
          </w:p>
          <w:p w:rsidR="003B1F94" w:rsidRPr="00C44556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Fulfilled</w:t>
            </w:r>
          </w:p>
          <w:p w:rsidR="003B1F94" w:rsidRPr="00C44556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</w:p>
          <w:p w:rsidR="003B1F94" w:rsidRPr="00C44556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Generous</w:t>
            </w:r>
          </w:p>
          <w:p w:rsidR="003B1F94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Gentle</w:t>
            </w:r>
          </w:p>
          <w:p w:rsidR="003B1F94" w:rsidRDefault="003B1F94" w:rsidP="003D7FCE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Genuine</w:t>
            </w:r>
          </w:p>
          <w:p w:rsidR="004A068D" w:rsidRPr="00C44556" w:rsidRDefault="004A068D" w:rsidP="004A068D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Giving</w:t>
            </w:r>
          </w:p>
          <w:p w:rsidR="004A068D" w:rsidRPr="004A068D" w:rsidRDefault="004A068D" w:rsidP="003D7FCE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Glad</w:t>
            </w:r>
          </w:p>
        </w:tc>
        <w:tc>
          <w:tcPr>
            <w:tcW w:w="1970" w:type="dxa"/>
            <w:gridSpan w:val="2"/>
          </w:tcPr>
          <w:p w:rsidR="005763F3" w:rsidRDefault="005763F3" w:rsidP="0061258F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Glorious</w:t>
            </w:r>
          </w:p>
          <w:p w:rsidR="003B1F94" w:rsidRPr="00C44556" w:rsidRDefault="0061258F" w:rsidP="0061258F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 xml:space="preserve">Goal-oriented </w:t>
            </w:r>
            <w:r w:rsidR="003B1F94" w:rsidRPr="00C44556">
              <w:rPr>
                <w:rFonts w:asciiTheme="majorHAnsi" w:hAnsiTheme="majorHAnsi"/>
                <w:sz w:val="22"/>
              </w:rPr>
              <w:t>Graceful</w:t>
            </w:r>
          </w:p>
          <w:p w:rsidR="003B1F94" w:rsidRPr="00C44556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Gracious</w:t>
            </w:r>
          </w:p>
          <w:p w:rsidR="003B1F94" w:rsidRPr="00C44556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Grateful</w:t>
            </w:r>
          </w:p>
          <w:p w:rsidR="003B1F94" w:rsidRPr="00C44556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Growing</w:t>
            </w:r>
          </w:p>
          <w:p w:rsidR="003B1F94" w:rsidRPr="00C44556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</w:p>
          <w:p w:rsidR="003B1F94" w:rsidRPr="00C44556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Happy</w:t>
            </w:r>
          </w:p>
          <w:p w:rsidR="003B1F94" w:rsidRPr="00C44556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Hardy</w:t>
            </w:r>
          </w:p>
          <w:p w:rsidR="003B1F94" w:rsidRPr="00C44556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Harmless</w:t>
            </w:r>
          </w:p>
          <w:p w:rsidR="003B1F94" w:rsidRPr="00C44556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Harmonious</w:t>
            </w:r>
          </w:p>
          <w:p w:rsidR="003B1F94" w:rsidRPr="00C44556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Healing</w:t>
            </w:r>
          </w:p>
          <w:p w:rsidR="003B1F94" w:rsidRPr="00C44556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Helpful</w:t>
            </w:r>
          </w:p>
          <w:p w:rsidR="003B1F94" w:rsidRPr="00C44556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Honest</w:t>
            </w:r>
          </w:p>
          <w:p w:rsidR="003B1F94" w:rsidRPr="00C44556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Honorable</w:t>
            </w:r>
          </w:p>
          <w:p w:rsidR="003B1F94" w:rsidRPr="00C44556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Hopeful</w:t>
            </w:r>
          </w:p>
          <w:p w:rsidR="003B1F94" w:rsidRPr="00C44556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Hospitable</w:t>
            </w:r>
          </w:p>
          <w:p w:rsidR="003B1F94" w:rsidRPr="00C44556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Humane</w:t>
            </w:r>
          </w:p>
          <w:p w:rsidR="003B1F94" w:rsidRPr="00C44556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Humble</w:t>
            </w:r>
          </w:p>
          <w:p w:rsidR="003B1F94" w:rsidRPr="00C44556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</w:p>
          <w:p w:rsidR="003B1F94" w:rsidRPr="00C44556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Idealistic</w:t>
            </w:r>
          </w:p>
          <w:p w:rsidR="003B1F94" w:rsidRPr="00C44556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Illuminated</w:t>
            </w:r>
          </w:p>
          <w:p w:rsidR="003B1F94" w:rsidRPr="00C44556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Illustrious</w:t>
            </w:r>
          </w:p>
          <w:p w:rsidR="003B1F94" w:rsidRPr="00C44556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Imaginative</w:t>
            </w:r>
          </w:p>
          <w:p w:rsidR="003B1F94" w:rsidRPr="00C44556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Impartial</w:t>
            </w:r>
          </w:p>
          <w:p w:rsidR="003B1F94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Improving</w:t>
            </w:r>
          </w:p>
          <w:p w:rsidR="004A068D" w:rsidRPr="00C44556" w:rsidRDefault="004A068D" w:rsidP="004A068D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Independent</w:t>
            </w:r>
          </w:p>
          <w:p w:rsidR="004A068D" w:rsidRDefault="004A068D" w:rsidP="004A068D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Individual</w:t>
            </w:r>
          </w:p>
          <w:p w:rsidR="004A068D" w:rsidRPr="00C44556" w:rsidRDefault="004A068D" w:rsidP="004A068D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Industrious</w:t>
            </w:r>
          </w:p>
          <w:p w:rsidR="004A068D" w:rsidRPr="003B1F94" w:rsidRDefault="004A068D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</w:p>
        </w:tc>
      </w:tr>
      <w:tr w:rsidR="003B1F94" w:rsidTr="003D7FCE">
        <w:trPr>
          <w:gridAfter w:val="1"/>
          <w:wAfter w:w="535" w:type="dxa"/>
        </w:trPr>
        <w:tc>
          <w:tcPr>
            <w:tcW w:w="1818" w:type="dxa"/>
            <w:gridSpan w:val="2"/>
          </w:tcPr>
          <w:p w:rsidR="004A068D" w:rsidRDefault="005763F3" w:rsidP="0061258F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Innocent</w:t>
            </w:r>
          </w:p>
          <w:p w:rsidR="0061258F" w:rsidRDefault="0061258F" w:rsidP="0061258F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Insightful</w:t>
            </w:r>
          </w:p>
          <w:p w:rsidR="00F3343A" w:rsidRDefault="0061258F" w:rsidP="0061258F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Inspired</w:t>
            </w:r>
            <w:r w:rsidRPr="00C44556">
              <w:rPr>
                <w:rFonts w:asciiTheme="majorHAnsi" w:hAnsiTheme="majorHAnsi"/>
                <w:sz w:val="22"/>
              </w:rPr>
              <w:t xml:space="preserve"> </w:t>
            </w:r>
          </w:p>
          <w:p w:rsidR="00F3343A" w:rsidRDefault="00F3343A" w:rsidP="0061258F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Inspiring</w:t>
            </w:r>
          </w:p>
          <w:p w:rsidR="003B1F94" w:rsidRPr="00C44556" w:rsidRDefault="003B1F94" w:rsidP="0061258F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Integrity</w:t>
            </w:r>
          </w:p>
          <w:p w:rsidR="003B1F94" w:rsidRPr="00C44556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Intelligent</w:t>
            </w:r>
          </w:p>
          <w:p w:rsidR="003B1F94" w:rsidRPr="00C44556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Interdependent</w:t>
            </w:r>
          </w:p>
          <w:p w:rsidR="003B1F94" w:rsidRPr="00C44556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Interested</w:t>
            </w:r>
          </w:p>
          <w:p w:rsidR="003B1F94" w:rsidRPr="00C44556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Intuitive</w:t>
            </w:r>
          </w:p>
          <w:p w:rsidR="003B1F94" w:rsidRPr="00C44556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Involved</w:t>
            </w:r>
          </w:p>
          <w:p w:rsidR="003B1F94" w:rsidRPr="00C44556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</w:p>
          <w:p w:rsidR="003B1F94" w:rsidRPr="00C44556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Joyful</w:t>
            </w:r>
          </w:p>
          <w:p w:rsidR="003B1F94" w:rsidRPr="00C44556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Just</w:t>
            </w:r>
          </w:p>
          <w:p w:rsidR="003B1F94" w:rsidRPr="00C44556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</w:p>
          <w:p w:rsidR="003B1F94" w:rsidRPr="00C44556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Kind</w:t>
            </w:r>
          </w:p>
          <w:p w:rsidR="003B1F94" w:rsidRPr="00C44556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Knowledgeable</w:t>
            </w:r>
          </w:p>
          <w:p w:rsidR="003B1F94" w:rsidRPr="00C44556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</w:p>
          <w:p w:rsidR="003B1F94" w:rsidRPr="00C44556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Learned</w:t>
            </w:r>
          </w:p>
          <w:p w:rsidR="003B1F94" w:rsidRPr="00C44556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Lenient</w:t>
            </w:r>
          </w:p>
          <w:p w:rsidR="003B1F94" w:rsidRPr="00C44556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Lively</w:t>
            </w:r>
          </w:p>
          <w:p w:rsidR="003B1F94" w:rsidRPr="00C44556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Lofty</w:t>
            </w:r>
          </w:p>
          <w:p w:rsidR="003B1F94" w:rsidRPr="00C44556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Logical</w:t>
            </w:r>
          </w:p>
          <w:p w:rsidR="003B1F94" w:rsidRPr="00C44556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Loving</w:t>
            </w:r>
          </w:p>
          <w:p w:rsidR="003B1F94" w:rsidRPr="00C44556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Lowly</w:t>
            </w:r>
          </w:p>
          <w:p w:rsidR="003B1F94" w:rsidRPr="00C44556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Loyal</w:t>
            </w:r>
          </w:p>
          <w:p w:rsidR="003B1F94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Lucid</w:t>
            </w:r>
          </w:p>
          <w:p w:rsidR="004A068D" w:rsidRDefault="004A068D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</w:p>
          <w:p w:rsidR="004A068D" w:rsidRPr="00C44556" w:rsidRDefault="004A068D" w:rsidP="004A068D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Magnanimous</w:t>
            </w:r>
          </w:p>
          <w:p w:rsidR="004A068D" w:rsidRPr="003B1F94" w:rsidRDefault="004A068D" w:rsidP="004A068D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Majesti</w:t>
            </w:r>
            <w:r>
              <w:rPr>
                <w:rFonts w:asciiTheme="majorHAnsi" w:hAnsiTheme="majorHAnsi"/>
                <w:sz w:val="22"/>
              </w:rPr>
              <w:t>c</w:t>
            </w:r>
          </w:p>
        </w:tc>
        <w:tc>
          <w:tcPr>
            <w:tcW w:w="1800" w:type="dxa"/>
            <w:gridSpan w:val="2"/>
            <w:tcBorders>
              <w:left w:val="nil"/>
            </w:tcBorders>
          </w:tcPr>
          <w:p w:rsidR="004A068D" w:rsidRDefault="005763F3" w:rsidP="0061258F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Masterful</w:t>
            </w:r>
          </w:p>
          <w:p w:rsidR="0061258F" w:rsidRPr="00C44556" w:rsidRDefault="0061258F" w:rsidP="0061258F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Matchless</w:t>
            </w:r>
          </w:p>
          <w:p w:rsidR="003B1F94" w:rsidRPr="00C44556" w:rsidRDefault="0061258F" w:rsidP="0061258F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 xml:space="preserve">Mature </w:t>
            </w:r>
            <w:r w:rsidR="003B1F94" w:rsidRPr="00C44556">
              <w:rPr>
                <w:rFonts w:asciiTheme="majorHAnsi" w:hAnsiTheme="majorHAnsi"/>
                <w:sz w:val="22"/>
              </w:rPr>
              <w:t>Meaningful</w:t>
            </w:r>
          </w:p>
          <w:p w:rsidR="003B1F94" w:rsidRPr="00C44556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Meek</w:t>
            </w:r>
          </w:p>
          <w:p w:rsidR="003B1F94" w:rsidRPr="00C44556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Merciful</w:t>
            </w:r>
          </w:p>
          <w:p w:rsidR="003B1F94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Mighty</w:t>
            </w:r>
          </w:p>
          <w:p w:rsidR="00727133" w:rsidRPr="00C44556" w:rsidRDefault="001F5F71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Mindful</w:t>
            </w:r>
          </w:p>
          <w:p w:rsidR="003B1F94" w:rsidRPr="00C44556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Ministering</w:t>
            </w:r>
          </w:p>
          <w:p w:rsidR="003B1F94" w:rsidRPr="00C44556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Model</w:t>
            </w:r>
          </w:p>
          <w:p w:rsidR="003B1F94" w:rsidRPr="00C44556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Moderate</w:t>
            </w:r>
          </w:p>
          <w:p w:rsidR="003B1F94" w:rsidRPr="00C44556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Modest</w:t>
            </w:r>
          </w:p>
          <w:p w:rsidR="003B1F94" w:rsidRPr="00C44556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Moral</w:t>
            </w:r>
          </w:p>
          <w:p w:rsidR="003B1F94" w:rsidRPr="00C44556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Motivated</w:t>
            </w:r>
          </w:p>
          <w:p w:rsidR="003B1F94" w:rsidRPr="00C44556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Mover</w:t>
            </w:r>
          </w:p>
          <w:p w:rsidR="003B1F94" w:rsidRPr="00C44556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Mystical</w:t>
            </w:r>
          </w:p>
          <w:p w:rsidR="003B1F94" w:rsidRPr="00C44556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</w:p>
          <w:p w:rsidR="003B1F94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Nice</w:t>
            </w:r>
          </w:p>
          <w:p w:rsidR="003B1F94" w:rsidRPr="00C44556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Noble</w:t>
            </w:r>
          </w:p>
          <w:p w:rsidR="003B1F94" w:rsidRPr="00C44556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Notable</w:t>
            </w:r>
          </w:p>
          <w:p w:rsidR="003B1F94" w:rsidRPr="00C44556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Nourishing</w:t>
            </w:r>
          </w:p>
          <w:p w:rsidR="003B1F94" w:rsidRPr="00C44556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Nurturing</w:t>
            </w:r>
          </w:p>
          <w:p w:rsidR="003B1F94" w:rsidRPr="00C44556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</w:p>
          <w:p w:rsidR="003B1F94" w:rsidRPr="00C44556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Obedient</w:t>
            </w:r>
          </w:p>
          <w:p w:rsidR="003B1F94" w:rsidRPr="00C44556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Objective</w:t>
            </w:r>
          </w:p>
          <w:p w:rsidR="003B1F94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Observan</w:t>
            </w:r>
            <w:r w:rsidR="0061258F">
              <w:rPr>
                <w:rFonts w:asciiTheme="majorHAnsi" w:hAnsiTheme="majorHAnsi"/>
                <w:sz w:val="22"/>
              </w:rPr>
              <w:t>t</w:t>
            </w:r>
          </w:p>
          <w:p w:rsidR="0061258F" w:rsidRDefault="0061258F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Open</w:t>
            </w:r>
          </w:p>
          <w:p w:rsidR="004A068D" w:rsidRDefault="004A068D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Optimistic</w:t>
            </w:r>
          </w:p>
          <w:p w:rsidR="004A068D" w:rsidRPr="003B1F94" w:rsidRDefault="004A068D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Orderly</w:t>
            </w:r>
          </w:p>
        </w:tc>
        <w:tc>
          <w:tcPr>
            <w:tcW w:w="1530" w:type="dxa"/>
          </w:tcPr>
          <w:p w:rsidR="004A068D" w:rsidRDefault="005763F3" w:rsidP="0061258F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Organized</w:t>
            </w:r>
          </w:p>
          <w:p w:rsidR="007A6E2F" w:rsidRDefault="0061258F" w:rsidP="0061258F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 xml:space="preserve">Original </w:t>
            </w:r>
          </w:p>
          <w:p w:rsidR="007A6E2F" w:rsidRDefault="007A6E2F" w:rsidP="0061258F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</w:p>
          <w:p w:rsidR="003B1F94" w:rsidRPr="00C44556" w:rsidRDefault="003B1F94" w:rsidP="0061258F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Passionate</w:t>
            </w:r>
          </w:p>
          <w:p w:rsidR="003B1F94" w:rsidRPr="00C44556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Patient</w:t>
            </w:r>
          </w:p>
          <w:p w:rsidR="003B1F94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Peaceful</w:t>
            </w:r>
          </w:p>
          <w:p w:rsidR="00727133" w:rsidRPr="00C44556" w:rsidRDefault="00727133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Peacemaker</w:t>
            </w:r>
          </w:p>
          <w:p w:rsidR="003B1F94" w:rsidRPr="00C44556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Penitent</w:t>
            </w:r>
          </w:p>
          <w:p w:rsidR="003B1F94" w:rsidRPr="00C44556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Perceptive</w:t>
            </w:r>
          </w:p>
          <w:p w:rsidR="003B1F94" w:rsidRPr="00C44556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Persevering</w:t>
            </w:r>
          </w:p>
          <w:p w:rsidR="003B1F94" w:rsidRPr="00C44556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Persistent</w:t>
            </w:r>
          </w:p>
          <w:p w:rsidR="003B1F94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Pious</w:t>
            </w:r>
          </w:p>
          <w:p w:rsidR="003B1F94" w:rsidRPr="00C44556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Playful</w:t>
            </w:r>
          </w:p>
          <w:p w:rsidR="003B1F94" w:rsidRPr="00C44556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Pleasing</w:t>
            </w:r>
          </w:p>
          <w:p w:rsidR="003B1F94" w:rsidRPr="00C44556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Polite</w:t>
            </w:r>
          </w:p>
          <w:p w:rsidR="003B1F94" w:rsidRPr="00C44556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Positive</w:t>
            </w:r>
          </w:p>
          <w:p w:rsidR="003B1F94" w:rsidRPr="00C44556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Potent</w:t>
            </w:r>
          </w:p>
          <w:p w:rsidR="003B1F94" w:rsidRPr="00C44556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Powerful</w:t>
            </w:r>
          </w:p>
          <w:p w:rsidR="003B1F94" w:rsidRPr="00C44556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Practical</w:t>
            </w:r>
          </w:p>
          <w:p w:rsidR="003B1F94" w:rsidRPr="00C44556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Prayerful</w:t>
            </w:r>
          </w:p>
          <w:p w:rsidR="003B1F94" w:rsidRPr="00C44556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Prepared</w:t>
            </w:r>
          </w:p>
          <w:p w:rsidR="003B1F94" w:rsidRPr="00C44556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Productive</w:t>
            </w:r>
          </w:p>
          <w:p w:rsidR="003B1F94" w:rsidRPr="00C44556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Progressive</w:t>
            </w:r>
          </w:p>
          <w:p w:rsidR="003B1F94" w:rsidRPr="00C44556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Proper</w:t>
            </w:r>
          </w:p>
          <w:p w:rsidR="003B1F94" w:rsidRPr="00C44556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Protective</w:t>
            </w:r>
          </w:p>
          <w:p w:rsidR="003B1F94" w:rsidRDefault="003B1F94" w:rsidP="0061258F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Proud</w:t>
            </w:r>
          </w:p>
          <w:p w:rsidR="0061258F" w:rsidRDefault="0061258F" w:rsidP="0061258F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Provider</w:t>
            </w:r>
          </w:p>
          <w:p w:rsidR="004A068D" w:rsidRDefault="004A068D" w:rsidP="004A068D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Prudent</w:t>
            </w:r>
          </w:p>
          <w:p w:rsidR="004A068D" w:rsidRPr="0061258F" w:rsidRDefault="004A068D" w:rsidP="004A068D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Pure</w:t>
            </w:r>
          </w:p>
        </w:tc>
        <w:tc>
          <w:tcPr>
            <w:tcW w:w="1530" w:type="dxa"/>
            <w:gridSpan w:val="2"/>
          </w:tcPr>
          <w:p w:rsidR="004A068D" w:rsidRDefault="005763F3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Purposeful</w:t>
            </w:r>
          </w:p>
          <w:p w:rsidR="005763F3" w:rsidRDefault="005763F3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</w:p>
          <w:p w:rsidR="003B1F94" w:rsidRPr="00C44556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Qualified</w:t>
            </w:r>
          </w:p>
          <w:p w:rsidR="003B1F94" w:rsidRPr="00C44556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Questioning</w:t>
            </w:r>
          </w:p>
          <w:p w:rsidR="003B1F94" w:rsidRPr="00C44556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Queenly</w:t>
            </w:r>
          </w:p>
          <w:p w:rsidR="003B1F94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</w:p>
          <w:p w:rsidR="003B1F94" w:rsidRPr="00C44556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Radiant</w:t>
            </w:r>
          </w:p>
          <w:p w:rsidR="003B1F94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Rational</w:t>
            </w:r>
          </w:p>
          <w:p w:rsidR="00727133" w:rsidRPr="00C44556" w:rsidRDefault="00727133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Realistic</w:t>
            </w:r>
          </w:p>
          <w:p w:rsidR="003B1F94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Reasonable</w:t>
            </w:r>
          </w:p>
          <w:p w:rsidR="004A068D" w:rsidRPr="00C44556" w:rsidRDefault="004A068D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Reassuring</w:t>
            </w:r>
          </w:p>
          <w:p w:rsidR="003B1F94" w:rsidRPr="00C44556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Receptive</w:t>
            </w:r>
          </w:p>
          <w:p w:rsidR="003B1F94" w:rsidRPr="00C44556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Refined</w:t>
            </w:r>
          </w:p>
          <w:p w:rsidR="003B1F94" w:rsidRPr="00C44556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Reflective</w:t>
            </w:r>
          </w:p>
          <w:p w:rsidR="003B1F94" w:rsidRPr="00C44556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Relaxed</w:t>
            </w:r>
          </w:p>
          <w:p w:rsidR="003B1F94" w:rsidRPr="00C44556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Reliable</w:t>
            </w:r>
          </w:p>
          <w:p w:rsidR="003B1F94" w:rsidRPr="00C44556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Renowned</w:t>
            </w:r>
          </w:p>
          <w:p w:rsidR="003B1F94" w:rsidRPr="00C44556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Repentant</w:t>
            </w:r>
          </w:p>
          <w:p w:rsidR="003B1F94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Resigned</w:t>
            </w:r>
          </w:p>
          <w:p w:rsidR="00727133" w:rsidRPr="00C44556" w:rsidRDefault="00727133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Resilient</w:t>
            </w:r>
          </w:p>
          <w:p w:rsidR="003B1F94" w:rsidRPr="00C44556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Respectful</w:t>
            </w:r>
          </w:p>
          <w:p w:rsidR="003B1F94" w:rsidRPr="00C44556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Responsible</w:t>
            </w:r>
          </w:p>
          <w:p w:rsidR="003B1F94" w:rsidRPr="00C44556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Responsive</w:t>
            </w:r>
          </w:p>
          <w:p w:rsidR="003B1F94" w:rsidRPr="00C44556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Restrained</w:t>
            </w:r>
          </w:p>
          <w:p w:rsidR="003B1F94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Reverent</w:t>
            </w:r>
          </w:p>
          <w:p w:rsidR="0061258F" w:rsidRDefault="0061258F" w:rsidP="0061258F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Righteous</w:t>
            </w:r>
          </w:p>
          <w:p w:rsidR="00F3343A" w:rsidRDefault="00F3343A" w:rsidP="0061258F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</w:p>
          <w:p w:rsidR="00F3343A" w:rsidRDefault="00F3343A" w:rsidP="006C2739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Sacrificial</w:t>
            </w:r>
          </w:p>
          <w:p w:rsidR="004A068D" w:rsidRPr="003B1F94" w:rsidRDefault="004A068D" w:rsidP="005763F3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Sanctified</w:t>
            </w:r>
          </w:p>
        </w:tc>
        <w:tc>
          <w:tcPr>
            <w:tcW w:w="1620" w:type="dxa"/>
            <w:gridSpan w:val="2"/>
          </w:tcPr>
          <w:p w:rsidR="004A068D" w:rsidRDefault="005763F3" w:rsidP="0061258F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Satisfied</w:t>
            </w:r>
          </w:p>
          <w:p w:rsidR="005763F3" w:rsidRDefault="005763F3" w:rsidP="0061258F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Searching</w:t>
            </w:r>
          </w:p>
          <w:p w:rsidR="0061258F" w:rsidRPr="00C44556" w:rsidRDefault="0061258F" w:rsidP="0061258F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Seeker</w:t>
            </w:r>
          </w:p>
          <w:p w:rsidR="003B1F94" w:rsidRDefault="0061258F" w:rsidP="0061258F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 xml:space="preserve">Seemly </w:t>
            </w:r>
            <w:r w:rsidR="003B1F94" w:rsidRPr="00C44556">
              <w:rPr>
                <w:rFonts w:asciiTheme="majorHAnsi" w:hAnsiTheme="majorHAnsi"/>
                <w:sz w:val="22"/>
              </w:rPr>
              <w:t>Sensitive</w:t>
            </w:r>
          </w:p>
          <w:p w:rsidR="00727133" w:rsidRPr="00C44556" w:rsidRDefault="00727133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Serene</w:t>
            </w:r>
          </w:p>
          <w:p w:rsidR="003B1F94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Service-</w:t>
            </w:r>
          </w:p>
          <w:p w:rsidR="003B1F94" w:rsidRPr="00C44556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        </w:t>
            </w:r>
            <w:r w:rsidRPr="00C44556">
              <w:rPr>
                <w:rFonts w:asciiTheme="majorHAnsi" w:hAnsiTheme="majorHAnsi"/>
                <w:sz w:val="22"/>
              </w:rPr>
              <w:t>oriented</w:t>
            </w:r>
          </w:p>
          <w:p w:rsidR="003B1F94" w:rsidRPr="00C44556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Sincere</w:t>
            </w:r>
          </w:p>
          <w:p w:rsidR="003B1F94" w:rsidRPr="00C44556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Spiritual</w:t>
            </w:r>
          </w:p>
          <w:p w:rsidR="003B1F94" w:rsidRPr="00C44556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Spontaneous</w:t>
            </w:r>
          </w:p>
          <w:p w:rsidR="003B1F94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Steadfast</w:t>
            </w:r>
          </w:p>
          <w:p w:rsidR="003B1F94" w:rsidRPr="00C44556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Steady</w:t>
            </w:r>
          </w:p>
          <w:p w:rsidR="003B1F94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Striving</w:t>
            </w:r>
          </w:p>
          <w:p w:rsidR="00727133" w:rsidRPr="00C44556" w:rsidRDefault="00727133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Strong</w:t>
            </w:r>
          </w:p>
          <w:p w:rsidR="003B1F94" w:rsidRPr="00C44556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Submissive</w:t>
            </w:r>
          </w:p>
          <w:p w:rsidR="003B1F94" w:rsidRPr="00C44556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Successful</w:t>
            </w:r>
          </w:p>
          <w:p w:rsidR="003B1F94" w:rsidRPr="00C44556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Supportive</w:t>
            </w:r>
          </w:p>
          <w:p w:rsidR="003B1F94" w:rsidRPr="00C44556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Sympathetic</w:t>
            </w:r>
          </w:p>
          <w:p w:rsidR="003B1F94" w:rsidRPr="00C44556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</w:p>
          <w:p w:rsidR="003B1F94" w:rsidRPr="00C44556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Tactful</w:t>
            </w:r>
          </w:p>
          <w:p w:rsidR="003B1F94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Tasteful</w:t>
            </w:r>
          </w:p>
          <w:p w:rsidR="0061258F" w:rsidRPr="00C44556" w:rsidRDefault="0061258F" w:rsidP="0061258F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Temperate</w:t>
            </w:r>
          </w:p>
          <w:p w:rsidR="0061258F" w:rsidRPr="00C44556" w:rsidRDefault="0061258F" w:rsidP="0061258F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Tenacious</w:t>
            </w:r>
          </w:p>
          <w:p w:rsidR="0061258F" w:rsidRPr="00C44556" w:rsidRDefault="0061258F" w:rsidP="0061258F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Tender</w:t>
            </w:r>
          </w:p>
          <w:p w:rsidR="0061258F" w:rsidRDefault="0061258F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Thankful</w:t>
            </w:r>
          </w:p>
          <w:p w:rsidR="0061258F" w:rsidRDefault="0061258F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Thoughtful</w:t>
            </w:r>
          </w:p>
          <w:p w:rsidR="00F3343A" w:rsidRDefault="00F3343A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Thriving</w:t>
            </w:r>
          </w:p>
          <w:p w:rsidR="004A068D" w:rsidRPr="003B1F94" w:rsidRDefault="004A068D" w:rsidP="004A068D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Tolerant</w:t>
            </w:r>
          </w:p>
        </w:tc>
        <w:tc>
          <w:tcPr>
            <w:tcW w:w="1991" w:type="dxa"/>
            <w:gridSpan w:val="2"/>
          </w:tcPr>
          <w:p w:rsidR="004A068D" w:rsidRDefault="005763F3" w:rsidP="0061258F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Tranquil</w:t>
            </w:r>
          </w:p>
          <w:p w:rsidR="005763F3" w:rsidRDefault="005763F3" w:rsidP="0061258F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Trusting</w:t>
            </w:r>
          </w:p>
          <w:p w:rsidR="0061258F" w:rsidRPr="00C44556" w:rsidRDefault="0061258F" w:rsidP="0061258F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Trustworthy</w:t>
            </w:r>
          </w:p>
          <w:p w:rsidR="0061258F" w:rsidRDefault="0061258F" w:rsidP="0061258F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 xml:space="preserve">Truthful </w:t>
            </w:r>
          </w:p>
          <w:p w:rsidR="0061258F" w:rsidRDefault="0061258F" w:rsidP="0061258F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</w:p>
          <w:p w:rsidR="003B1F94" w:rsidRPr="00C44556" w:rsidRDefault="003B1F94" w:rsidP="0061258F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Understanding</w:t>
            </w:r>
          </w:p>
          <w:p w:rsidR="003B1F94" w:rsidRPr="00C44556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Unfailing</w:t>
            </w:r>
          </w:p>
          <w:p w:rsidR="003B1F94" w:rsidRPr="00C44556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Unique</w:t>
            </w:r>
          </w:p>
          <w:p w:rsidR="003B1F94" w:rsidRPr="00C44556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Unrestrained</w:t>
            </w:r>
          </w:p>
          <w:p w:rsidR="003B1F94" w:rsidRPr="00C44556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Unselfish</w:t>
            </w:r>
          </w:p>
          <w:p w:rsidR="003B1F94" w:rsidRPr="00C44556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Uplifting</w:t>
            </w:r>
          </w:p>
          <w:p w:rsidR="003B1F94" w:rsidRPr="00C44556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</w:p>
          <w:p w:rsidR="003B1F94" w:rsidRPr="00C44556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Valiant</w:t>
            </w:r>
          </w:p>
          <w:p w:rsidR="003B1F94" w:rsidRPr="00C44556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Vigilant</w:t>
            </w:r>
          </w:p>
          <w:p w:rsidR="003B1F94" w:rsidRPr="00C44556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Virtuous</w:t>
            </w:r>
          </w:p>
          <w:p w:rsidR="003B1F94" w:rsidRPr="00C44556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Visionary</w:t>
            </w:r>
          </w:p>
          <w:p w:rsidR="003B1F94" w:rsidRPr="00C44556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Vital</w:t>
            </w:r>
          </w:p>
          <w:p w:rsidR="003B1F94" w:rsidRPr="00C44556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Volitional</w:t>
            </w:r>
          </w:p>
          <w:p w:rsidR="003B1F94" w:rsidRPr="00C44556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</w:p>
          <w:p w:rsidR="003B1F94" w:rsidRPr="00C44556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Warm</w:t>
            </w:r>
          </w:p>
          <w:p w:rsidR="003B1F94" w:rsidRPr="00C44556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Welcoming</w:t>
            </w:r>
          </w:p>
          <w:p w:rsidR="003B1F94" w:rsidRPr="00C44556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Wholesome</w:t>
            </w:r>
          </w:p>
          <w:p w:rsidR="003B1F94" w:rsidRPr="00C44556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Wise</w:t>
            </w:r>
          </w:p>
          <w:p w:rsidR="003B1F94" w:rsidRPr="00C44556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Wonderful</w:t>
            </w:r>
          </w:p>
          <w:p w:rsidR="003B1F94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 w:rsidRPr="00C44556">
              <w:rPr>
                <w:rFonts w:asciiTheme="majorHAnsi" w:hAnsiTheme="majorHAnsi"/>
                <w:sz w:val="22"/>
              </w:rPr>
              <w:t>Worshipful</w:t>
            </w:r>
          </w:p>
          <w:p w:rsidR="003B1F94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</w:p>
          <w:p w:rsidR="003B1F94" w:rsidRDefault="003B1F94" w:rsidP="003B1F94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Yearning</w:t>
            </w:r>
          </w:p>
          <w:p w:rsidR="003B1F94" w:rsidRPr="0061258F" w:rsidRDefault="00CC1CBD" w:rsidP="0061258F">
            <w:pPr>
              <w:pStyle w:val="JoanStyle"/>
              <w:spacing w:line="235" w:lineRule="auto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Zeal</w:t>
            </w:r>
          </w:p>
        </w:tc>
      </w:tr>
    </w:tbl>
    <w:p w:rsidR="003B1F94" w:rsidRDefault="003B1F94" w:rsidP="005763F3"/>
    <w:sectPr w:rsidR="003B1F94" w:rsidSect="009A4784">
      <w:pgSz w:w="12240" w:h="15840"/>
      <w:pgMar w:top="288" w:right="288" w:bottom="173" w:left="2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3B1F94"/>
    <w:rsid w:val="001F5F71"/>
    <w:rsid w:val="00201F37"/>
    <w:rsid w:val="003B1F94"/>
    <w:rsid w:val="003D7FCE"/>
    <w:rsid w:val="00403A88"/>
    <w:rsid w:val="00440903"/>
    <w:rsid w:val="004A068D"/>
    <w:rsid w:val="004A4E5E"/>
    <w:rsid w:val="004B74F5"/>
    <w:rsid w:val="004D0429"/>
    <w:rsid w:val="005763F3"/>
    <w:rsid w:val="00582F4A"/>
    <w:rsid w:val="005E6E02"/>
    <w:rsid w:val="0061258F"/>
    <w:rsid w:val="0063654B"/>
    <w:rsid w:val="00663F90"/>
    <w:rsid w:val="0068303A"/>
    <w:rsid w:val="006C2739"/>
    <w:rsid w:val="00727133"/>
    <w:rsid w:val="007635A8"/>
    <w:rsid w:val="007A6E2F"/>
    <w:rsid w:val="007C09DF"/>
    <w:rsid w:val="007E7F51"/>
    <w:rsid w:val="008016E3"/>
    <w:rsid w:val="00801F5D"/>
    <w:rsid w:val="008E4A74"/>
    <w:rsid w:val="009A4784"/>
    <w:rsid w:val="009E66E5"/>
    <w:rsid w:val="009F7917"/>
    <w:rsid w:val="00CC1CBD"/>
    <w:rsid w:val="00E71E66"/>
    <w:rsid w:val="00F3343A"/>
    <w:rsid w:val="00FC3949"/>
    <w:rsid w:val="00FC7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F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1F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oanStyle">
    <w:name w:val="JoanStyle"/>
    <w:basedOn w:val="NoSpacing"/>
    <w:qFormat/>
    <w:rsid w:val="003B1F94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3B1F9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328E82-A480-4E24-8E55-F798B6BA2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</dc:creator>
  <cp:lastModifiedBy>Joan</cp:lastModifiedBy>
  <cp:revision>3</cp:revision>
  <cp:lastPrinted>2016-08-21T23:46:00Z</cp:lastPrinted>
  <dcterms:created xsi:type="dcterms:W3CDTF">2016-08-21T23:46:00Z</dcterms:created>
  <dcterms:modified xsi:type="dcterms:W3CDTF">2016-09-22T00:57:00Z</dcterms:modified>
</cp:coreProperties>
</file>